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6A" w:rsidRPr="00F73F1A" w:rsidRDefault="00A7386A" w:rsidP="00A7386A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8A4DD8" w:rsidRPr="00F73F1A" w:rsidRDefault="008A4DD8" w:rsidP="00213CF6">
      <w:pPr>
        <w:pStyle w:val="Header"/>
        <w:tabs>
          <w:tab w:val="left" w:pos="2127"/>
          <w:tab w:val="left" w:pos="5103"/>
        </w:tabs>
        <w:jc w:val="center"/>
        <w:rPr>
          <w:rFonts w:eastAsia="Calibri"/>
          <w:b/>
          <w:szCs w:val="24"/>
        </w:rPr>
      </w:pPr>
      <w:r w:rsidRPr="00F73F1A">
        <w:rPr>
          <w:rFonts w:eastAsia="Calibri"/>
          <w:b/>
          <w:szCs w:val="24"/>
        </w:rPr>
        <w:t>ĮSAKYMAS</w:t>
      </w:r>
    </w:p>
    <w:p w:rsidR="008A4DD8" w:rsidRPr="00F73F1A" w:rsidRDefault="008A4DD8" w:rsidP="00213CF6">
      <w:pPr>
        <w:ind w:firstLine="0"/>
        <w:jc w:val="center"/>
        <w:rPr>
          <w:b/>
          <w:bCs/>
          <w:sz w:val="24"/>
          <w:szCs w:val="24"/>
        </w:rPr>
      </w:pPr>
      <w:r w:rsidRPr="00F73F1A">
        <w:rPr>
          <w:b/>
          <w:caps/>
          <w:sz w:val="24"/>
          <w:szCs w:val="24"/>
        </w:rPr>
        <w:t xml:space="preserve">DĖL </w:t>
      </w:r>
      <w:r w:rsidRPr="00F73F1A">
        <w:rPr>
          <w:b/>
          <w:bCs/>
          <w:sz w:val="24"/>
          <w:szCs w:val="24"/>
        </w:rPr>
        <w:t>PRIENŲ RAJONO SAVIVALDYBĖS KONKURSO ,,METŲ MO</w:t>
      </w:r>
      <w:r w:rsidR="003B2005" w:rsidRPr="00F73F1A">
        <w:rPr>
          <w:b/>
          <w:bCs/>
          <w:sz w:val="24"/>
          <w:szCs w:val="24"/>
        </w:rPr>
        <w:t>KYTOJAS“ NUGALĖTOJO</w:t>
      </w:r>
      <w:r w:rsidR="00947D70" w:rsidRPr="00F73F1A">
        <w:rPr>
          <w:b/>
          <w:bCs/>
          <w:sz w:val="24"/>
          <w:szCs w:val="24"/>
        </w:rPr>
        <w:t xml:space="preserve"> IR KITŲ </w:t>
      </w:r>
      <w:r w:rsidR="003B2005" w:rsidRPr="00F73F1A">
        <w:rPr>
          <w:b/>
          <w:bCs/>
          <w:sz w:val="24"/>
          <w:szCs w:val="24"/>
        </w:rPr>
        <w:t xml:space="preserve">MOKYTOJŲ </w:t>
      </w:r>
      <w:r w:rsidR="00343BFA" w:rsidRPr="00F73F1A">
        <w:rPr>
          <w:b/>
          <w:bCs/>
          <w:sz w:val="24"/>
          <w:szCs w:val="24"/>
        </w:rPr>
        <w:t>APDOVANOJIMO</w:t>
      </w:r>
    </w:p>
    <w:p w:rsidR="002E59C2" w:rsidRPr="00F73F1A" w:rsidRDefault="002E59C2" w:rsidP="00213CF6">
      <w:pPr>
        <w:ind w:firstLine="0"/>
        <w:jc w:val="center"/>
        <w:rPr>
          <w:sz w:val="24"/>
          <w:szCs w:val="24"/>
        </w:rPr>
      </w:pPr>
    </w:p>
    <w:p w:rsidR="0041199F" w:rsidRPr="00F73F1A" w:rsidRDefault="0041199F" w:rsidP="00213CF6">
      <w:pPr>
        <w:ind w:firstLine="0"/>
        <w:jc w:val="center"/>
        <w:rPr>
          <w:sz w:val="24"/>
          <w:szCs w:val="24"/>
        </w:rPr>
      </w:pPr>
      <w:r w:rsidRPr="00F73F1A">
        <w:rPr>
          <w:sz w:val="24"/>
          <w:szCs w:val="24"/>
        </w:rPr>
        <w:t>Nr.</w:t>
      </w:r>
      <w:r w:rsidR="00947D70" w:rsidRPr="00F73F1A">
        <w:rPr>
          <w:sz w:val="24"/>
          <w:szCs w:val="24"/>
        </w:rPr>
        <w:t xml:space="preserve"> </w:t>
      </w:r>
    </w:p>
    <w:p w:rsidR="0041199F" w:rsidRPr="00F73F1A" w:rsidRDefault="0041199F" w:rsidP="00213CF6">
      <w:pPr>
        <w:ind w:firstLine="0"/>
        <w:jc w:val="center"/>
        <w:rPr>
          <w:sz w:val="24"/>
          <w:szCs w:val="24"/>
        </w:rPr>
      </w:pPr>
      <w:r w:rsidRPr="00F73F1A">
        <w:rPr>
          <w:sz w:val="24"/>
          <w:szCs w:val="24"/>
        </w:rPr>
        <w:t>Prienai</w:t>
      </w:r>
    </w:p>
    <w:p w:rsidR="0041199F" w:rsidRPr="00F73F1A" w:rsidRDefault="0041199F" w:rsidP="00213CF6">
      <w:pPr>
        <w:ind w:firstLine="0"/>
        <w:rPr>
          <w:sz w:val="24"/>
          <w:szCs w:val="24"/>
        </w:rPr>
      </w:pPr>
    </w:p>
    <w:p w:rsidR="00947D70" w:rsidRPr="00F73F1A" w:rsidRDefault="00843056" w:rsidP="00213CF6">
      <w:pPr>
        <w:tabs>
          <w:tab w:val="left" w:pos="1134"/>
        </w:tabs>
        <w:rPr>
          <w:sz w:val="24"/>
          <w:szCs w:val="24"/>
        </w:rPr>
      </w:pPr>
      <w:r w:rsidRPr="00F73F1A">
        <w:rPr>
          <w:sz w:val="24"/>
          <w:szCs w:val="24"/>
        </w:rPr>
        <w:t>Vadovaudamasi</w:t>
      </w:r>
      <w:r w:rsidR="008A4DD8" w:rsidRPr="00F73F1A">
        <w:rPr>
          <w:sz w:val="24"/>
          <w:szCs w:val="24"/>
        </w:rPr>
        <w:t xml:space="preserve"> </w:t>
      </w:r>
      <w:r w:rsidR="00F15FD8" w:rsidRPr="00F73F1A">
        <w:rPr>
          <w:sz w:val="24"/>
          <w:szCs w:val="24"/>
        </w:rPr>
        <w:t xml:space="preserve">Prienų rajono savivaldybės konkurso ,,Metų mokytojas“ nuostatų, patvirtintų </w:t>
      </w:r>
      <w:r w:rsidR="008A4DD8" w:rsidRPr="00F73F1A">
        <w:rPr>
          <w:sz w:val="24"/>
          <w:szCs w:val="24"/>
        </w:rPr>
        <w:t>Prienų rajono savivaldybės a</w:t>
      </w:r>
      <w:r w:rsidR="00C567F4" w:rsidRPr="00F73F1A">
        <w:rPr>
          <w:sz w:val="24"/>
          <w:szCs w:val="24"/>
        </w:rPr>
        <w:t>dministracijos direktoriaus 2021 m. rugsėjo 7</w:t>
      </w:r>
      <w:r w:rsidR="008A4DD8" w:rsidRPr="00F73F1A">
        <w:rPr>
          <w:sz w:val="24"/>
          <w:szCs w:val="24"/>
        </w:rPr>
        <w:t xml:space="preserve"> </w:t>
      </w:r>
      <w:r w:rsidR="00C567F4" w:rsidRPr="00F73F1A">
        <w:rPr>
          <w:sz w:val="24"/>
          <w:szCs w:val="24"/>
        </w:rPr>
        <w:t>d. įsakymu Nr. A3-781</w:t>
      </w:r>
      <w:r w:rsidR="008A4DD8" w:rsidRPr="00F73F1A">
        <w:rPr>
          <w:sz w:val="24"/>
          <w:szCs w:val="24"/>
        </w:rPr>
        <w:t xml:space="preserve"> ,,Dėl Prienų rajono savivaldybės konkurso ,,Metų mokytojas“ nuostatų patvirtinimo“</w:t>
      </w:r>
      <w:r w:rsidR="00F15FD8" w:rsidRPr="00F73F1A">
        <w:rPr>
          <w:sz w:val="24"/>
          <w:szCs w:val="24"/>
        </w:rPr>
        <w:t xml:space="preserve">, </w:t>
      </w:r>
      <w:r w:rsidRPr="00F73F1A">
        <w:rPr>
          <w:sz w:val="24"/>
          <w:szCs w:val="24"/>
        </w:rPr>
        <w:t>5 punktu ir atsižvelgdama</w:t>
      </w:r>
      <w:r w:rsidR="008A4DD8" w:rsidRPr="00F73F1A">
        <w:rPr>
          <w:sz w:val="24"/>
          <w:szCs w:val="24"/>
        </w:rPr>
        <w:t xml:space="preserve"> į </w:t>
      </w:r>
      <w:r w:rsidR="00F15FD8" w:rsidRPr="00F73F1A">
        <w:rPr>
          <w:sz w:val="24"/>
          <w:szCs w:val="24"/>
        </w:rPr>
        <w:t xml:space="preserve">Metų mokytojo atrankos komisijos, sudarytos </w:t>
      </w:r>
      <w:r w:rsidR="008A4DD8" w:rsidRPr="00F73F1A">
        <w:rPr>
          <w:sz w:val="24"/>
          <w:szCs w:val="24"/>
        </w:rPr>
        <w:t>Prienų rajono savivaldybės administracijos</w:t>
      </w:r>
      <w:r w:rsidR="00947D70" w:rsidRPr="00F73F1A">
        <w:rPr>
          <w:sz w:val="24"/>
          <w:szCs w:val="24"/>
        </w:rPr>
        <w:t xml:space="preserve"> direktoriaus 2022</w:t>
      </w:r>
      <w:r w:rsidR="00C567F4" w:rsidRPr="00F73F1A">
        <w:rPr>
          <w:sz w:val="24"/>
          <w:szCs w:val="24"/>
        </w:rPr>
        <w:t xml:space="preserve"> m. </w:t>
      </w:r>
      <w:r w:rsidR="00947D70" w:rsidRPr="00F73F1A">
        <w:rPr>
          <w:sz w:val="24"/>
          <w:szCs w:val="24"/>
        </w:rPr>
        <w:t>rugsėjo 23 d. įsakymu Nr. A3-867</w:t>
      </w:r>
      <w:r w:rsidR="008A4DD8" w:rsidRPr="00F73F1A">
        <w:rPr>
          <w:sz w:val="24"/>
          <w:szCs w:val="24"/>
        </w:rPr>
        <w:t xml:space="preserve"> „Dėl Prienų rajono savivaldybės Metų mokytojo atrankos komisijos sudarymo“</w:t>
      </w:r>
      <w:r w:rsidR="00F15FD8" w:rsidRPr="00F73F1A">
        <w:rPr>
          <w:sz w:val="24"/>
          <w:szCs w:val="24"/>
        </w:rPr>
        <w:t xml:space="preserve">, </w:t>
      </w:r>
      <w:r w:rsidR="00947D70" w:rsidRPr="00F73F1A">
        <w:rPr>
          <w:sz w:val="24"/>
          <w:szCs w:val="24"/>
        </w:rPr>
        <w:t>2022</w:t>
      </w:r>
      <w:r w:rsidR="008A4DD8" w:rsidRPr="00F73F1A">
        <w:rPr>
          <w:sz w:val="24"/>
          <w:szCs w:val="24"/>
        </w:rPr>
        <w:t xml:space="preserve"> m. </w:t>
      </w:r>
      <w:r w:rsidR="00C567F4" w:rsidRPr="00F73F1A">
        <w:rPr>
          <w:sz w:val="24"/>
          <w:szCs w:val="24"/>
        </w:rPr>
        <w:t>ru</w:t>
      </w:r>
      <w:r w:rsidR="00F15FD8" w:rsidRPr="00F73F1A">
        <w:rPr>
          <w:sz w:val="24"/>
          <w:szCs w:val="24"/>
        </w:rPr>
        <w:t>gsėjo 27 d. protokolą Nr. </w:t>
      </w:r>
      <w:r w:rsidR="00C41A56" w:rsidRPr="00F73F1A">
        <w:rPr>
          <w:sz w:val="24"/>
          <w:szCs w:val="24"/>
        </w:rPr>
        <w:t>ŠP-24</w:t>
      </w:r>
      <w:r w:rsidR="008A4DD8" w:rsidRPr="00F73F1A">
        <w:rPr>
          <w:sz w:val="24"/>
          <w:szCs w:val="24"/>
        </w:rPr>
        <w:t>:</w:t>
      </w:r>
    </w:p>
    <w:p w:rsidR="00947D70" w:rsidRPr="00F73F1A" w:rsidRDefault="00947D70" w:rsidP="00213CF6">
      <w:pPr>
        <w:tabs>
          <w:tab w:val="left" w:pos="1134"/>
        </w:tabs>
        <w:rPr>
          <w:sz w:val="24"/>
          <w:szCs w:val="24"/>
        </w:rPr>
      </w:pPr>
      <w:r w:rsidRPr="00F73F1A">
        <w:rPr>
          <w:sz w:val="24"/>
          <w:szCs w:val="24"/>
        </w:rPr>
        <w:t xml:space="preserve">1. </w:t>
      </w:r>
      <w:r w:rsidR="005D2E93" w:rsidRPr="00F73F1A">
        <w:rPr>
          <w:sz w:val="24"/>
          <w:szCs w:val="24"/>
          <w:shd w:val="clear" w:color="auto" w:fill="FFFFFF"/>
        </w:rPr>
        <w:t xml:space="preserve">S k i r i u piniginius prizus iš </w:t>
      </w:r>
      <w:r w:rsidR="006B6340" w:rsidRPr="00F73F1A">
        <w:rPr>
          <w:sz w:val="24"/>
          <w:szCs w:val="24"/>
          <w:shd w:val="clear" w:color="auto" w:fill="FFFFFF"/>
        </w:rPr>
        <w:t>Ugdymo kokybės ir mokymosi aplinkos užtikrinimo</w:t>
      </w:r>
      <w:r w:rsidRPr="00F73F1A">
        <w:rPr>
          <w:sz w:val="24"/>
          <w:szCs w:val="24"/>
          <w:shd w:val="clear" w:color="auto" w:fill="FFFFFF"/>
        </w:rPr>
        <w:t xml:space="preserve"> programos:</w:t>
      </w:r>
    </w:p>
    <w:p w:rsidR="00947D70" w:rsidRPr="00F73F1A" w:rsidRDefault="00213CF6" w:rsidP="00213CF6">
      <w:pPr>
        <w:rPr>
          <w:sz w:val="24"/>
          <w:szCs w:val="24"/>
        </w:rPr>
      </w:pPr>
      <w:r w:rsidRPr="00F73F1A">
        <w:rPr>
          <w:sz w:val="24"/>
          <w:szCs w:val="24"/>
          <w:shd w:val="clear" w:color="auto" w:fill="FFFFFF"/>
        </w:rPr>
        <w:t>1.1.</w:t>
      </w:r>
      <w:r w:rsidR="00947D70" w:rsidRPr="00F73F1A">
        <w:rPr>
          <w:sz w:val="24"/>
          <w:szCs w:val="24"/>
          <w:shd w:val="clear" w:color="auto" w:fill="FFFFFF"/>
        </w:rPr>
        <w:t xml:space="preserve"> </w:t>
      </w:r>
      <w:r w:rsidR="00077FA1" w:rsidRPr="00F73F1A">
        <w:rPr>
          <w:sz w:val="24"/>
          <w:szCs w:val="24"/>
        </w:rPr>
        <w:t>1 504,1</w:t>
      </w:r>
      <w:r w:rsidR="00F15FD8" w:rsidRPr="00F73F1A">
        <w:rPr>
          <w:sz w:val="24"/>
          <w:szCs w:val="24"/>
        </w:rPr>
        <w:t>0 Eur</w:t>
      </w:r>
      <w:r w:rsidR="00947D70" w:rsidRPr="00F73F1A">
        <w:rPr>
          <w:sz w:val="24"/>
          <w:szCs w:val="24"/>
        </w:rPr>
        <w:t xml:space="preserve"> Prienų rajono savivaldybės konkurso ,,Metų mokytojas“ nugalėtojai </w:t>
      </w:r>
      <w:r w:rsidR="00077FA1" w:rsidRPr="00F73F1A">
        <w:rPr>
          <w:sz w:val="24"/>
          <w:szCs w:val="24"/>
        </w:rPr>
        <w:t>Rasai Alaburdienei, Prienų „Revuonos“ pagrindinės mokyklos in</w:t>
      </w:r>
      <w:r w:rsidR="00F15FD8" w:rsidRPr="00F73F1A">
        <w:rPr>
          <w:sz w:val="24"/>
          <w:szCs w:val="24"/>
        </w:rPr>
        <w:t>formacinių technologijų mokytojai</w:t>
      </w:r>
      <w:r w:rsidR="00077FA1" w:rsidRPr="00F73F1A">
        <w:rPr>
          <w:sz w:val="24"/>
          <w:szCs w:val="24"/>
        </w:rPr>
        <w:t xml:space="preserve"> ekspertei</w:t>
      </w:r>
      <w:r w:rsidR="00947D70" w:rsidRPr="00F73F1A">
        <w:rPr>
          <w:sz w:val="24"/>
          <w:szCs w:val="24"/>
          <w:shd w:val="clear" w:color="auto" w:fill="FFFFFF"/>
        </w:rPr>
        <w:t>;</w:t>
      </w:r>
    </w:p>
    <w:p w:rsidR="00947D70" w:rsidRPr="00F73F1A" w:rsidRDefault="00213CF6" w:rsidP="00213CF6">
      <w:pPr>
        <w:rPr>
          <w:sz w:val="24"/>
          <w:szCs w:val="24"/>
        </w:rPr>
      </w:pPr>
      <w:r w:rsidRPr="00F73F1A">
        <w:rPr>
          <w:sz w:val="24"/>
          <w:szCs w:val="24"/>
          <w:shd w:val="clear" w:color="auto" w:fill="FFFFFF"/>
        </w:rPr>
        <w:t>1.</w:t>
      </w:r>
      <w:r w:rsidR="00947D70" w:rsidRPr="00F73F1A">
        <w:rPr>
          <w:sz w:val="24"/>
          <w:szCs w:val="24"/>
          <w:shd w:val="clear" w:color="auto" w:fill="FFFFFF"/>
        </w:rPr>
        <w:t xml:space="preserve">2. po 200 </w:t>
      </w:r>
      <w:r w:rsidRPr="00F73F1A">
        <w:rPr>
          <w:sz w:val="24"/>
          <w:szCs w:val="24"/>
          <w:shd w:val="clear" w:color="auto" w:fill="FFFFFF"/>
        </w:rPr>
        <w:t>Eur</w:t>
      </w:r>
      <w:r w:rsidR="00947D70" w:rsidRPr="00F73F1A">
        <w:rPr>
          <w:sz w:val="24"/>
          <w:szCs w:val="24"/>
          <w:shd w:val="clear" w:color="auto" w:fill="FFFFFF"/>
        </w:rPr>
        <w:t xml:space="preserve"> mokytojams</w:t>
      </w:r>
      <w:r w:rsidR="00F15FD8" w:rsidRPr="00F73F1A">
        <w:rPr>
          <w:sz w:val="24"/>
          <w:szCs w:val="24"/>
          <w:shd w:val="clear" w:color="auto" w:fill="FFFFFF"/>
        </w:rPr>
        <w:t>,</w:t>
      </w:r>
      <w:r w:rsidR="00947D70" w:rsidRPr="00F73F1A">
        <w:rPr>
          <w:sz w:val="24"/>
          <w:szCs w:val="24"/>
          <w:shd w:val="clear" w:color="auto" w:fill="FFFFFF"/>
        </w:rPr>
        <w:t xml:space="preserve"> paruošusiems po 2 mokinius</w:t>
      </w:r>
      <w:r w:rsidR="00F15FD8" w:rsidRPr="00F73F1A">
        <w:rPr>
          <w:sz w:val="24"/>
          <w:szCs w:val="24"/>
          <w:shd w:val="clear" w:color="auto" w:fill="FFFFFF"/>
        </w:rPr>
        <w:t>,</w:t>
      </w:r>
      <w:r w:rsidR="00947D70" w:rsidRPr="00F73F1A">
        <w:rPr>
          <w:sz w:val="24"/>
          <w:szCs w:val="24"/>
          <w:shd w:val="clear" w:color="auto" w:fill="FFFFFF"/>
        </w:rPr>
        <w:t xml:space="preserve"> išlaikiusius valstybinius brandos egzaminus 100 balų: </w:t>
      </w:r>
      <w:r w:rsidR="00947D70" w:rsidRPr="00F73F1A">
        <w:rPr>
          <w:rFonts w:eastAsia="Calibri"/>
          <w:sz w:val="24"/>
          <w:szCs w:val="24"/>
        </w:rPr>
        <w:t>Vilijai</w:t>
      </w:r>
      <w:r w:rsidR="004955C1" w:rsidRPr="00F73F1A">
        <w:rPr>
          <w:rFonts w:eastAsia="Calibri"/>
          <w:sz w:val="24"/>
          <w:szCs w:val="24"/>
        </w:rPr>
        <w:t xml:space="preserve"> Gustaitytei</w:t>
      </w:r>
      <w:r w:rsidR="00F15FD8" w:rsidRPr="00F73F1A">
        <w:rPr>
          <w:rFonts w:eastAsia="Calibri"/>
          <w:sz w:val="24"/>
          <w:szCs w:val="24"/>
        </w:rPr>
        <w:t>,</w:t>
      </w:r>
      <w:r w:rsidR="00947D70" w:rsidRPr="00F73F1A">
        <w:rPr>
          <w:sz w:val="24"/>
          <w:szCs w:val="24"/>
        </w:rPr>
        <w:t xml:space="preserve"> Prienų „Žiburio“ gimnazijos </w:t>
      </w:r>
      <w:r w:rsidR="004955C1" w:rsidRPr="00F73F1A">
        <w:rPr>
          <w:sz w:val="24"/>
          <w:szCs w:val="24"/>
        </w:rPr>
        <w:t>a</w:t>
      </w:r>
      <w:r w:rsidR="00947D70" w:rsidRPr="00F73F1A">
        <w:rPr>
          <w:sz w:val="24"/>
          <w:szCs w:val="24"/>
        </w:rPr>
        <w:t xml:space="preserve">nglų kalbos mokytojai </w:t>
      </w:r>
      <w:r w:rsidR="00947D70" w:rsidRPr="00F73F1A">
        <w:rPr>
          <w:rFonts w:eastAsia="Calibri"/>
          <w:sz w:val="24"/>
          <w:szCs w:val="24"/>
        </w:rPr>
        <w:t>metodinink</w:t>
      </w:r>
      <w:r w:rsidR="00F15FD8" w:rsidRPr="00F73F1A">
        <w:rPr>
          <w:rFonts w:eastAsia="Calibri"/>
          <w:sz w:val="24"/>
          <w:szCs w:val="24"/>
        </w:rPr>
        <w:t>ei;</w:t>
      </w:r>
      <w:r w:rsidR="00947D70" w:rsidRPr="00F73F1A">
        <w:rPr>
          <w:rFonts w:eastAsia="Calibri"/>
          <w:sz w:val="24"/>
          <w:szCs w:val="24"/>
        </w:rPr>
        <w:t xml:space="preserve"> Nijolei Šervenikaitei</w:t>
      </w:r>
      <w:r w:rsidR="00947D70" w:rsidRPr="00F73F1A">
        <w:rPr>
          <w:sz w:val="24"/>
          <w:szCs w:val="24"/>
        </w:rPr>
        <w:t xml:space="preserve">, Prienų „Žiburio“ gimnazijos </w:t>
      </w:r>
      <w:r w:rsidR="004955C1" w:rsidRPr="00F73F1A">
        <w:rPr>
          <w:rFonts w:eastAsia="Calibri"/>
          <w:sz w:val="24"/>
          <w:szCs w:val="24"/>
        </w:rPr>
        <w:t>l</w:t>
      </w:r>
      <w:r w:rsidR="00947D70" w:rsidRPr="00F73F1A">
        <w:rPr>
          <w:rFonts w:eastAsia="Calibri"/>
          <w:sz w:val="24"/>
          <w:szCs w:val="24"/>
        </w:rPr>
        <w:t xml:space="preserve">ietuvių kalbos </w:t>
      </w:r>
      <w:r w:rsidR="00947D70" w:rsidRPr="00F73F1A">
        <w:rPr>
          <w:sz w:val="24"/>
          <w:szCs w:val="24"/>
        </w:rPr>
        <w:t xml:space="preserve">ir literatūros </w:t>
      </w:r>
      <w:r w:rsidR="00947D70" w:rsidRPr="00F73F1A">
        <w:rPr>
          <w:rFonts w:eastAsia="Calibri"/>
          <w:sz w:val="24"/>
          <w:szCs w:val="24"/>
        </w:rPr>
        <w:t>mokytojai ekspertei</w:t>
      </w:r>
      <w:r w:rsidR="004955C1" w:rsidRPr="00F73F1A">
        <w:rPr>
          <w:rFonts w:eastAsia="Calibri"/>
          <w:sz w:val="24"/>
          <w:szCs w:val="24"/>
        </w:rPr>
        <w:t>;</w:t>
      </w:r>
    </w:p>
    <w:p w:rsidR="004955C1" w:rsidRPr="00F73F1A" w:rsidRDefault="00213CF6" w:rsidP="00213CF6">
      <w:pPr>
        <w:tabs>
          <w:tab w:val="left" w:pos="1134"/>
        </w:tabs>
        <w:rPr>
          <w:rFonts w:eastAsia="Calibri"/>
          <w:sz w:val="24"/>
          <w:szCs w:val="24"/>
        </w:rPr>
      </w:pPr>
      <w:r w:rsidRPr="00F73F1A">
        <w:rPr>
          <w:sz w:val="24"/>
          <w:szCs w:val="24"/>
        </w:rPr>
        <w:t>1.</w:t>
      </w:r>
      <w:r w:rsidR="00947D70" w:rsidRPr="00F73F1A">
        <w:rPr>
          <w:sz w:val="24"/>
          <w:szCs w:val="24"/>
        </w:rPr>
        <w:t xml:space="preserve">3. po </w:t>
      </w:r>
      <w:r w:rsidRPr="00F73F1A">
        <w:rPr>
          <w:sz w:val="24"/>
          <w:szCs w:val="24"/>
        </w:rPr>
        <w:t>100 Eur</w:t>
      </w:r>
      <w:r w:rsidR="00947D70" w:rsidRPr="00F73F1A">
        <w:rPr>
          <w:sz w:val="24"/>
          <w:szCs w:val="24"/>
        </w:rPr>
        <w:t xml:space="preserve"> </w:t>
      </w:r>
      <w:r w:rsidR="00947D70" w:rsidRPr="00F73F1A">
        <w:rPr>
          <w:sz w:val="24"/>
          <w:szCs w:val="24"/>
          <w:shd w:val="clear" w:color="auto" w:fill="FFFFFF"/>
        </w:rPr>
        <w:t>mokytojams</w:t>
      </w:r>
      <w:r w:rsidR="00F15FD8" w:rsidRPr="00F73F1A">
        <w:rPr>
          <w:sz w:val="24"/>
          <w:szCs w:val="24"/>
          <w:shd w:val="clear" w:color="auto" w:fill="FFFFFF"/>
        </w:rPr>
        <w:t>,</w:t>
      </w:r>
      <w:r w:rsidR="00947D70" w:rsidRPr="00F73F1A">
        <w:rPr>
          <w:sz w:val="24"/>
          <w:szCs w:val="24"/>
          <w:shd w:val="clear" w:color="auto" w:fill="FFFFFF"/>
        </w:rPr>
        <w:t xml:space="preserve"> paruošusiems po 1 mokinį</w:t>
      </w:r>
      <w:r w:rsidR="00F15FD8" w:rsidRPr="00F73F1A">
        <w:rPr>
          <w:sz w:val="24"/>
          <w:szCs w:val="24"/>
          <w:shd w:val="clear" w:color="auto" w:fill="FFFFFF"/>
        </w:rPr>
        <w:t>, išlaikiusį valstybinį brandos egzaminą</w:t>
      </w:r>
      <w:r w:rsidR="00947D70" w:rsidRPr="00F73F1A">
        <w:rPr>
          <w:sz w:val="24"/>
          <w:szCs w:val="24"/>
          <w:shd w:val="clear" w:color="auto" w:fill="FFFFFF"/>
        </w:rPr>
        <w:t xml:space="preserve"> 100 balų:</w:t>
      </w:r>
      <w:r w:rsidR="004955C1" w:rsidRPr="00F73F1A">
        <w:rPr>
          <w:rFonts w:eastAsia="Calibri"/>
          <w:sz w:val="24"/>
          <w:szCs w:val="24"/>
        </w:rPr>
        <w:t xml:space="preserve"> Aušrai Menkevičienei</w:t>
      </w:r>
      <w:r w:rsidR="00F15FD8" w:rsidRPr="00F73F1A">
        <w:rPr>
          <w:rFonts w:eastAsia="Calibri"/>
          <w:sz w:val="24"/>
          <w:szCs w:val="24"/>
        </w:rPr>
        <w:t>,</w:t>
      </w:r>
      <w:r w:rsidR="004955C1" w:rsidRPr="00F73F1A">
        <w:rPr>
          <w:sz w:val="24"/>
          <w:szCs w:val="24"/>
        </w:rPr>
        <w:t xml:space="preserve"> Prienų „Žiburio“ gimnazijos </w:t>
      </w:r>
      <w:r w:rsidR="004955C1" w:rsidRPr="00F73F1A">
        <w:rPr>
          <w:rFonts w:eastAsia="Calibri"/>
          <w:sz w:val="24"/>
          <w:szCs w:val="24"/>
        </w:rPr>
        <w:t>matematikos mokytoja</w:t>
      </w:r>
      <w:r w:rsidR="00F15FD8" w:rsidRPr="00F73F1A">
        <w:rPr>
          <w:rFonts w:eastAsia="Calibri"/>
          <w:sz w:val="24"/>
          <w:szCs w:val="24"/>
        </w:rPr>
        <w:t>i metodininkei;</w:t>
      </w:r>
      <w:r w:rsidR="004955C1" w:rsidRPr="00F73F1A">
        <w:rPr>
          <w:rFonts w:eastAsia="Calibri"/>
          <w:sz w:val="24"/>
          <w:szCs w:val="24"/>
        </w:rPr>
        <w:t xml:space="preserve"> Žydrūnui Tautvydui</w:t>
      </w:r>
      <w:r w:rsidR="004955C1" w:rsidRPr="00F73F1A">
        <w:rPr>
          <w:sz w:val="24"/>
          <w:szCs w:val="24"/>
        </w:rPr>
        <w:t>,</w:t>
      </w:r>
      <w:r w:rsidR="004955C1" w:rsidRPr="00F73F1A">
        <w:rPr>
          <w:rFonts w:eastAsia="Calibri"/>
          <w:sz w:val="24"/>
          <w:szCs w:val="24"/>
        </w:rPr>
        <w:t xml:space="preserve"> </w:t>
      </w:r>
      <w:r w:rsidR="004955C1" w:rsidRPr="00F73F1A">
        <w:rPr>
          <w:sz w:val="24"/>
          <w:szCs w:val="24"/>
        </w:rPr>
        <w:t xml:space="preserve">Prienų „Žiburio“ gimnazijos </w:t>
      </w:r>
      <w:r w:rsidR="004955C1" w:rsidRPr="00F73F1A">
        <w:rPr>
          <w:rFonts w:eastAsia="Calibri"/>
          <w:sz w:val="24"/>
          <w:szCs w:val="24"/>
        </w:rPr>
        <w:t>informacinių technologijų mokytojui metodininkui.</w:t>
      </w:r>
    </w:p>
    <w:p w:rsidR="004955C1" w:rsidRPr="00F73F1A" w:rsidRDefault="004955C1" w:rsidP="00213CF6">
      <w:pPr>
        <w:tabs>
          <w:tab w:val="left" w:pos="1134"/>
        </w:tabs>
        <w:rPr>
          <w:rFonts w:eastAsia="Calibri"/>
          <w:sz w:val="24"/>
          <w:szCs w:val="24"/>
        </w:rPr>
      </w:pPr>
      <w:r w:rsidRPr="00F73F1A">
        <w:rPr>
          <w:sz w:val="24"/>
          <w:szCs w:val="24"/>
          <w:shd w:val="clear" w:color="auto" w:fill="FFFFFF"/>
        </w:rPr>
        <w:t xml:space="preserve">2. Į p a r e i g o j u </w:t>
      </w:r>
      <w:r w:rsidR="007C5F83" w:rsidRPr="00F73F1A">
        <w:rPr>
          <w:sz w:val="24"/>
          <w:szCs w:val="24"/>
          <w:shd w:val="clear" w:color="auto" w:fill="FFFFFF"/>
        </w:rPr>
        <w:t>Buhalterijos skyrių pervesti</w:t>
      </w:r>
      <w:r w:rsidR="007C5F83" w:rsidRPr="00F73F1A">
        <w:rPr>
          <w:sz w:val="24"/>
          <w:szCs w:val="24"/>
        </w:rPr>
        <w:t xml:space="preserve"> lėšas</w:t>
      </w:r>
      <w:r w:rsidR="007C5F83" w:rsidRPr="00F73F1A">
        <w:rPr>
          <w:sz w:val="24"/>
          <w:szCs w:val="24"/>
          <w:shd w:val="clear" w:color="auto" w:fill="FFFFFF"/>
        </w:rPr>
        <w:t xml:space="preserve"> </w:t>
      </w:r>
      <w:r w:rsidR="00B013F3" w:rsidRPr="00F73F1A">
        <w:rPr>
          <w:sz w:val="24"/>
          <w:szCs w:val="24"/>
          <w:shd w:val="clear" w:color="auto" w:fill="FFFFFF"/>
        </w:rPr>
        <w:t>į mokytojų</w:t>
      </w:r>
      <w:r w:rsidR="007C5F83" w:rsidRPr="00F73F1A">
        <w:rPr>
          <w:sz w:val="24"/>
          <w:szCs w:val="24"/>
          <w:shd w:val="clear" w:color="auto" w:fill="FFFFFF"/>
        </w:rPr>
        <w:t xml:space="preserve"> prašymuose dėl piniginio prizo pervedimo nurodytas sąskaitas.</w:t>
      </w:r>
    </w:p>
    <w:p w:rsidR="008A4DD8" w:rsidRPr="00F73F1A" w:rsidRDefault="008A4DD8" w:rsidP="00213CF6">
      <w:pPr>
        <w:rPr>
          <w:sz w:val="24"/>
          <w:szCs w:val="24"/>
        </w:rPr>
      </w:pPr>
      <w:r w:rsidRPr="00F73F1A">
        <w:rPr>
          <w:sz w:val="24"/>
          <w:szCs w:val="24"/>
        </w:rPr>
        <w:t>3. P a v e d</w:t>
      </w:r>
      <w:r w:rsidR="00213CF6" w:rsidRPr="00F73F1A">
        <w:rPr>
          <w:sz w:val="24"/>
          <w:szCs w:val="24"/>
        </w:rPr>
        <w:t xml:space="preserve"> u </w:t>
      </w:r>
      <w:r w:rsidRPr="00F73F1A">
        <w:rPr>
          <w:sz w:val="24"/>
          <w:szCs w:val="24"/>
        </w:rPr>
        <w:t>Švietimo ir sporto skyriui su šiuo įsakymu s</w:t>
      </w:r>
      <w:r w:rsidR="004955C1" w:rsidRPr="00F73F1A">
        <w:rPr>
          <w:sz w:val="24"/>
          <w:szCs w:val="24"/>
        </w:rPr>
        <w:t>upažindinti 1 punkte nurodytus mokytojus</w:t>
      </w:r>
      <w:r w:rsidR="004F7E41" w:rsidRPr="00F73F1A">
        <w:rPr>
          <w:sz w:val="24"/>
          <w:szCs w:val="24"/>
        </w:rPr>
        <w:t>.</w:t>
      </w:r>
    </w:p>
    <w:p w:rsidR="004955C1" w:rsidRPr="00F73F1A" w:rsidRDefault="008A4DD8" w:rsidP="00213CF6">
      <w:pPr>
        <w:rPr>
          <w:sz w:val="24"/>
          <w:szCs w:val="24"/>
        </w:rPr>
      </w:pPr>
      <w:r w:rsidRPr="00F73F1A">
        <w:rPr>
          <w:sz w:val="24"/>
          <w:szCs w:val="24"/>
        </w:rPr>
        <w:t>4. N u r o d a u Bendrojo skyriaus vyriausiajai specialistei Dianai Martusevičienei:</w:t>
      </w:r>
    </w:p>
    <w:p w:rsidR="004955C1" w:rsidRPr="00F73F1A" w:rsidRDefault="008A4DD8" w:rsidP="00213CF6">
      <w:pPr>
        <w:rPr>
          <w:sz w:val="24"/>
          <w:szCs w:val="24"/>
        </w:rPr>
      </w:pPr>
      <w:r w:rsidRPr="00F73F1A">
        <w:rPr>
          <w:sz w:val="24"/>
          <w:szCs w:val="24"/>
        </w:rPr>
        <w:t xml:space="preserve">4.1. </w:t>
      </w:r>
      <w:r w:rsidR="005D2E93" w:rsidRPr="00F73F1A">
        <w:rPr>
          <w:sz w:val="24"/>
          <w:szCs w:val="24"/>
          <w:shd w:val="clear" w:color="auto" w:fill="FFFFFF"/>
        </w:rPr>
        <w:t>su šiuo įsakymu</w:t>
      </w:r>
      <w:r w:rsidR="004955C1" w:rsidRPr="00F73F1A">
        <w:rPr>
          <w:sz w:val="24"/>
          <w:szCs w:val="24"/>
          <w:shd w:val="clear" w:color="auto" w:fill="FFFFFF"/>
        </w:rPr>
        <w:t xml:space="preserve"> supažindinti </w:t>
      </w:r>
      <w:r w:rsidR="004955C1" w:rsidRPr="00F73F1A">
        <w:rPr>
          <w:sz w:val="24"/>
          <w:szCs w:val="24"/>
        </w:rPr>
        <w:t>Buhalterijos ir Švietimo ir sporto skyrių vedėjus</w:t>
      </w:r>
      <w:r w:rsidR="004955C1" w:rsidRPr="00F73F1A">
        <w:rPr>
          <w:sz w:val="24"/>
          <w:szCs w:val="24"/>
          <w:shd w:val="clear" w:color="auto" w:fill="FFFFFF"/>
        </w:rPr>
        <w:t>;</w:t>
      </w:r>
    </w:p>
    <w:p w:rsidR="008A4DD8" w:rsidRPr="00F73F1A" w:rsidRDefault="00EC113F" w:rsidP="00213CF6">
      <w:pPr>
        <w:rPr>
          <w:sz w:val="24"/>
          <w:szCs w:val="24"/>
        </w:rPr>
      </w:pPr>
      <w:r w:rsidRPr="00F73F1A">
        <w:rPr>
          <w:sz w:val="24"/>
          <w:szCs w:val="24"/>
        </w:rPr>
        <w:t>4.2. šio įsakymo ne</w:t>
      </w:r>
      <w:r w:rsidR="008A4DD8" w:rsidRPr="00F73F1A">
        <w:rPr>
          <w:sz w:val="24"/>
          <w:szCs w:val="24"/>
        </w:rPr>
        <w:t>skelbti Savivaldybės interneto svetainėje.</w:t>
      </w:r>
    </w:p>
    <w:p w:rsidR="008A4DD8" w:rsidRPr="00F73F1A" w:rsidRDefault="008A4DD8" w:rsidP="00213CF6">
      <w:pPr>
        <w:rPr>
          <w:b/>
          <w:sz w:val="24"/>
          <w:szCs w:val="24"/>
        </w:rPr>
      </w:pPr>
      <w:r w:rsidRPr="00F73F1A">
        <w:rPr>
          <w:bCs/>
          <w:sz w:val="24"/>
          <w:szCs w:val="24"/>
        </w:rPr>
        <w:t>Šis įsakymas per v</w:t>
      </w:r>
      <w:r w:rsidR="0046053F" w:rsidRPr="00F73F1A">
        <w:rPr>
          <w:bCs/>
          <w:sz w:val="24"/>
          <w:szCs w:val="24"/>
        </w:rPr>
        <w:t>ieną mėnesį nuo jo</w:t>
      </w:r>
      <w:r w:rsidRPr="00F73F1A">
        <w:rPr>
          <w:bCs/>
          <w:sz w:val="24"/>
          <w:szCs w:val="24"/>
        </w:rPr>
        <w:t xml:space="preserve"> įteikimo dienos gali būti skundžiamas Lietuvos Respublikos administracinių bylų teisenos įstatymo nustatyta tvarka Lietuvos Respublikos administracinių ginčų komisijos Kauno apygardos skyriui (</w:t>
      </w:r>
      <w:r w:rsidRPr="00F73F1A">
        <w:rPr>
          <w:rStyle w:val="uficommentbody"/>
          <w:sz w:val="24"/>
          <w:szCs w:val="24"/>
        </w:rPr>
        <w:t>Laisvės al. 36, Kaunas</w:t>
      </w:r>
      <w:r w:rsidRPr="00F73F1A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F73F1A">
        <w:rPr>
          <w:sz w:val="24"/>
          <w:szCs w:val="24"/>
        </w:rPr>
        <w:t xml:space="preserve"> </w:t>
      </w:r>
      <w:r w:rsidRPr="00F73F1A">
        <w:rPr>
          <w:bCs/>
          <w:sz w:val="24"/>
          <w:szCs w:val="24"/>
        </w:rPr>
        <w:t>Respublikos g. 62, Panevėžys; Klaipėdos rūmai,</w:t>
      </w:r>
      <w:r w:rsidRPr="00F73F1A">
        <w:rPr>
          <w:sz w:val="24"/>
          <w:szCs w:val="24"/>
        </w:rPr>
        <w:t xml:space="preserve"> </w:t>
      </w:r>
      <w:r w:rsidRPr="00F73F1A">
        <w:rPr>
          <w:bCs/>
          <w:sz w:val="24"/>
          <w:szCs w:val="24"/>
        </w:rPr>
        <w:t>Galinio Pylimo g. 9, Klaipėda; Kauno rūmai,</w:t>
      </w:r>
      <w:r w:rsidRPr="00F73F1A">
        <w:rPr>
          <w:sz w:val="24"/>
          <w:szCs w:val="24"/>
        </w:rPr>
        <w:t xml:space="preserve"> </w:t>
      </w:r>
      <w:r w:rsidRPr="00F73F1A">
        <w:rPr>
          <w:bCs/>
          <w:sz w:val="24"/>
          <w:szCs w:val="24"/>
        </w:rPr>
        <w:t>A. Mickevičiaus g. 8A, Kaunas).</w:t>
      </w:r>
    </w:p>
    <w:p w:rsidR="008A4DD8" w:rsidRPr="00F73F1A" w:rsidRDefault="008A4DD8" w:rsidP="00213CF6">
      <w:pPr>
        <w:tabs>
          <w:tab w:val="left" w:pos="1134"/>
        </w:tabs>
        <w:rPr>
          <w:sz w:val="24"/>
          <w:szCs w:val="24"/>
        </w:rPr>
      </w:pPr>
    </w:p>
    <w:p w:rsidR="00D573FA" w:rsidRPr="00F73F1A" w:rsidRDefault="00D573FA" w:rsidP="00213CF6">
      <w:pPr>
        <w:pStyle w:val="Header"/>
        <w:tabs>
          <w:tab w:val="left" w:pos="2127"/>
          <w:tab w:val="left" w:pos="2694"/>
        </w:tabs>
        <w:rPr>
          <w:rFonts w:eastAsia="Calibri"/>
          <w:szCs w:val="24"/>
        </w:rPr>
      </w:pPr>
    </w:p>
    <w:p w:rsidR="00D573FA" w:rsidRPr="00F73F1A" w:rsidRDefault="008A4DD8" w:rsidP="00213CF6">
      <w:pPr>
        <w:pStyle w:val="Header"/>
        <w:tabs>
          <w:tab w:val="left" w:pos="2127"/>
          <w:tab w:val="left" w:pos="2694"/>
        </w:tabs>
        <w:jc w:val="both"/>
        <w:rPr>
          <w:rFonts w:eastAsia="Calibri"/>
          <w:szCs w:val="24"/>
        </w:rPr>
      </w:pPr>
      <w:r w:rsidRPr="00F73F1A">
        <w:rPr>
          <w:rFonts w:eastAsia="Calibri"/>
          <w:szCs w:val="24"/>
        </w:rPr>
        <w:t>Administracijos direktorė</w:t>
      </w:r>
      <w:r w:rsidRPr="00F73F1A">
        <w:rPr>
          <w:rFonts w:eastAsia="Calibri"/>
          <w:szCs w:val="24"/>
        </w:rPr>
        <w:tab/>
      </w:r>
      <w:r w:rsidRPr="00F73F1A">
        <w:rPr>
          <w:rFonts w:eastAsia="Calibri"/>
          <w:szCs w:val="24"/>
        </w:rPr>
        <w:tab/>
      </w:r>
      <w:r w:rsidR="00A7386A" w:rsidRPr="00F73F1A">
        <w:rPr>
          <w:rFonts w:eastAsia="Calibri"/>
          <w:szCs w:val="24"/>
        </w:rPr>
        <w:tab/>
        <w:t xml:space="preserve">                                              </w:t>
      </w:r>
      <w:r w:rsidRPr="00F73F1A">
        <w:rPr>
          <w:szCs w:val="24"/>
        </w:rPr>
        <w:t>Jūratė Zailskienė</w:t>
      </w:r>
    </w:p>
    <w:p w:rsidR="00D573FA" w:rsidRPr="00F73F1A" w:rsidRDefault="00D573FA" w:rsidP="00213CF6">
      <w:pPr>
        <w:pStyle w:val="Header"/>
        <w:tabs>
          <w:tab w:val="left" w:pos="2127"/>
          <w:tab w:val="left" w:pos="2694"/>
        </w:tabs>
        <w:rPr>
          <w:rFonts w:eastAsia="Calibri"/>
        </w:rPr>
      </w:pPr>
    </w:p>
    <w:p w:rsidR="005D2E93" w:rsidRPr="00F73F1A" w:rsidRDefault="005D2E93" w:rsidP="00213CF6">
      <w:pPr>
        <w:pStyle w:val="Header"/>
        <w:tabs>
          <w:tab w:val="left" w:pos="2127"/>
          <w:tab w:val="left" w:pos="2694"/>
        </w:tabs>
        <w:rPr>
          <w:rFonts w:eastAsia="Calibri"/>
        </w:rPr>
      </w:pPr>
    </w:p>
    <w:p w:rsidR="00D573FA" w:rsidRPr="00F73F1A" w:rsidRDefault="00A7386A" w:rsidP="0046053F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</w:rPr>
      </w:pPr>
      <w:r w:rsidRPr="00F73F1A">
        <w:rPr>
          <w:rFonts w:ascii="Times New Roman" w:eastAsia="Calibri" w:hAnsi="Times New Roman"/>
        </w:rPr>
        <w:t>Parengė</w:t>
      </w:r>
    </w:p>
    <w:p w:rsidR="0041199F" w:rsidRPr="00F73F1A" w:rsidRDefault="00D573FA" w:rsidP="0046053F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</w:rPr>
      </w:pPr>
      <w:r w:rsidRPr="00F73F1A">
        <w:rPr>
          <w:rFonts w:ascii="Times New Roman" w:eastAsia="Calibri" w:hAnsi="Times New Roman"/>
        </w:rPr>
        <w:t>Virginija Zujienė</w:t>
      </w:r>
      <w:r w:rsidRPr="00F73F1A">
        <w:rPr>
          <w:rFonts w:ascii="Times New Roman" w:hAnsi="Times New Roman"/>
        </w:rPr>
        <w:t xml:space="preserve">           </w:t>
      </w:r>
    </w:p>
    <w:sectPr w:rsidR="0041199F" w:rsidRPr="00F73F1A" w:rsidSect="00213CF6">
      <w:headerReference w:type="first" r:id="rId8"/>
      <w:pgSz w:w="11906" w:h="16838" w:code="9"/>
      <w:pgMar w:top="709" w:right="566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AB" w:rsidRDefault="00E91DAB" w:rsidP="00F54C30">
      <w:r>
        <w:separator/>
      </w:r>
    </w:p>
  </w:endnote>
  <w:endnote w:type="continuationSeparator" w:id="0">
    <w:p w:rsidR="00E91DAB" w:rsidRDefault="00E91DAB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AB" w:rsidRDefault="00E91DAB" w:rsidP="00F54C30">
      <w:r>
        <w:separator/>
      </w:r>
    </w:p>
  </w:footnote>
  <w:footnote w:type="continuationSeparator" w:id="0">
    <w:p w:rsidR="00E91DAB" w:rsidRDefault="00E91DAB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798B"/>
    <w:multiLevelType w:val="hybridMultilevel"/>
    <w:tmpl w:val="7DC6822E"/>
    <w:lvl w:ilvl="0" w:tplc="77DCD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DD5707"/>
    <w:multiLevelType w:val="hybridMultilevel"/>
    <w:tmpl w:val="3C20152C"/>
    <w:lvl w:ilvl="0" w:tplc="A1E2F3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09F9"/>
    <w:rsid w:val="00010316"/>
    <w:rsid w:val="00050249"/>
    <w:rsid w:val="0005570A"/>
    <w:rsid w:val="00057D24"/>
    <w:rsid w:val="00077FA1"/>
    <w:rsid w:val="000B21E3"/>
    <w:rsid w:val="000B226D"/>
    <w:rsid w:val="00150F67"/>
    <w:rsid w:val="00183CA0"/>
    <w:rsid w:val="00190B85"/>
    <w:rsid w:val="001B7D5B"/>
    <w:rsid w:val="001C4468"/>
    <w:rsid w:val="00213CF6"/>
    <w:rsid w:val="002430BE"/>
    <w:rsid w:val="002B4715"/>
    <w:rsid w:val="002B4B9D"/>
    <w:rsid w:val="002E4680"/>
    <w:rsid w:val="002E59C2"/>
    <w:rsid w:val="00320DF6"/>
    <w:rsid w:val="00343BFA"/>
    <w:rsid w:val="0035266F"/>
    <w:rsid w:val="003B2005"/>
    <w:rsid w:val="0041199F"/>
    <w:rsid w:val="0046053F"/>
    <w:rsid w:val="004722A4"/>
    <w:rsid w:val="004955C1"/>
    <w:rsid w:val="004C118B"/>
    <w:rsid w:val="004C2275"/>
    <w:rsid w:val="004D734E"/>
    <w:rsid w:val="004E60D8"/>
    <w:rsid w:val="004F5246"/>
    <w:rsid w:val="004F7C7F"/>
    <w:rsid w:val="004F7E41"/>
    <w:rsid w:val="005C5426"/>
    <w:rsid w:val="005D2E93"/>
    <w:rsid w:val="005E58AE"/>
    <w:rsid w:val="005F5D4D"/>
    <w:rsid w:val="0061177E"/>
    <w:rsid w:val="006913A0"/>
    <w:rsid w:val="006A4D2D"/>
    <w:rsid w:val="006B6340"/>
    <w:rsid w:val="006C1BF1"/>
    <w:rsid w:val="006E7A10"/>
    <w:rsid w:val="006F4FD1"/>
    <w:rsid w:val="00731322"/>
    <w:rsid w:val="007473F2"/>
    <w:rsid w:val="0077483D"/>
    <w:rsid w:val="00783A5A"/>
    <w:rsid w:val="007A145D"/>
    <w:rsid w:val="007C55BA"/>
    <w:rsid w:val="007C5F83"/>
    <w:rsid w:val="007E2E25"/>
    <w:rsid w:val="00807C18"/>
    <w:rsid w:val="00810651"/>
    <w:rsid w:val="00843056"/>
    <w:rsid w:val="008634DA"/>
    <w:rsid w:val="008A4DD8"/>
    <w:rsid w:val="008F7AC1"/>
    <w:rsid w:val="0091490D"/>
    <w:rsid w:val="009438F6"/>
    <w:rsid w:val="00945034"/>
    <w:rsid w:val="0094794D"/>
    <w:rsid w:val="00947D70"/>
    <w:rsid w:val="009508FB"/>
    <w:rsid w:val="009A23C6"/>
    <w:rsid w:val="00A7386A"/>
    <w:rsid w:val="00A76D42"/>
    <w:rsid w:val="00A86B87"/>
    <w:rsid w:val="00AA4385"/>
    <w:rsid w:val="00B013F3"/>
    <w:rsid w:val="00B04083"/>
    <w:rsid w:val="00B13DAF"/>
    <w:rsid w:val="00B2375A"/>
    <w:rsid w:val="00B40244"/>
    <w:rsid w:val="00B572C0"/>
    <w:rsid w:val="00BC175E"/>
    <w:rsid w:val="00C12631"/>
    <w:rsid w:val="00C3423A"/>
    <w:rsid w:val="00C41A56"/>
    <w:rsid w:val="00C567F4"/>
    <w:rsid w:val="00C60D98"/>
    <w:rsid w:val="00C6308C"/>
    <w:rsid w:val="00C6680B"/>
    <w:rsid w:val="00C805DA"/>
    <w:rsid w:val="00CC7AAE"/>
    <w:rsid w:val="00CD5706"/>
    <w:rsid w:val="00D4224B"/>
    <w:rsid w:val="00D573FA"/>
    <w:rsid w:val="00DA7E07"/>
    <w:rsid w:val="00DF7871"/>
    <w:rsid w:val="00E105C7"/>
    <w:rsid w:val="00E1162C"/>
    <w:rsid w:val="00E744EE"/>
    <w:rsid w:val="00E86470"/>
    <w:rsid w:val="00E86F63"/>
    <w:rsid w:val="00E91DAB"/>
    <w:rsid w:val="00E9486B"/>
    <w:rsid w:val="00EC113F"/>
    <w:rsid w:val="00EE40DD"/>
    <w:rsid w:val="00EF417C"/>
    <w:rsid w:val="00F028B4"/>
    <w:rsid w:val="00F11242"/>
    <w:rsid w:val="00F15FD8"/>
    <w:rsid w:val="00F44ABC"/>
    <w:rsid w:val="00F54C30"/>
    <w:rsid w:val="00F73F1A"/>
    <w:rsid w:val="00F93245"/>
    <w:rsid w:val="00FA503B"/>
    <w:rsid w:val="00FB605A"/>
    <w:rsid w:val="00FD581E"/>
    <w:rsid w:val="00FD5F97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rsid w:val="00D573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6A4D2D"/>
  </w:style>
  <w:style w:type="paragraph" w:styleId="ListParagraph">
    <w:name w:val="List Paragraph"/>
    <w:basedOn w:val="Normal"/>
    <w:uiPriority w:val="34"/>
    <w:qFormat/>
    <w:rsid w:val="00947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ECE6-4D8B-4D05-9529-7F5F77CA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30T06:04:00Z</cp:lastPrinted>
  <dcterms:created xsi:type="dcterms:W3CDTF">2022-10-03T06:14:00Z</dcterms:created>
  <dcterms:modified xsi:type="dcterms:W3CDTF">2022-10-03T06:14:00Z</dcterms:modified>
</cp:coreProperties>
</file>